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AA04F5">
        <w:rPr>
          <w:rFonts w:ascii="Times New Roman" w:hAnsi="Times New Roman" w:cs="Times New Roman"/>
          <w:sz w:val="28"/>
          <w:szCs w:val="28"/>
          <w:u w:val="single"/>
          <w:lang w:val="ro-MO"/>
        </w:rPr>
        <w:t>20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6743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upe de 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AA04F5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nt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/4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mâi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A04F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 prospete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A04F5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tă din rădăcină de țelină și morcov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9B0B44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asole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450A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A04F5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uleaș din carne de curcan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2836EF" w:rsidRPr="00276FC4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AA04F5" w:rsidP="00F155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ireu din cartofi</w:t>
            </w:r>
          </w:p>
        </w:tc>
        <w:tc>
          <w:tcPr>
            <w:tcW w:w="1804" w:type="dxa"/>
          </w:tcPr>
          <w:p w:rsidR="002836EF" w:rsidRPr="007D1F68" w:rsidRDefault="002836EF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2836EF" w:rsidRPr="00276FC4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76FC4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mere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aspet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2836EF" w:rsidRPr="007D1F68" w:rsidRDefault="00674303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2836EF" w:rsidRPr="007D1F68" w:rsidRDefault="0067430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32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2836EF" w:rsidRPr="007D1F68" w:rsidRDefault="00AA04F5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ăpănași din brânză de vaci cu gem de gutui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="00276FC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8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2836EF" w:rsidRPr="007D1F68" w:rsidRDefault="00AA04F5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ăutură de lămâie</w:t>
            </w: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A04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836EF" w:rsidRPr="007D1F68" w:rsidTr="00BD1E70">
        <w:trPr>
          <w:trHeight w:val="318"/>
        </w:trPr>
        <w:tc>
          <w:tcPr>
            <w:tcW w:w="775" w:type="dxa"/>
          </w:tcPr>
          <w:p w:rsidR="002836EF" w:rsidRPr="007D1F68" w:rsidRDefault="002836EF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2836EF" w:rsidRPr="007D1F68" w:rsidRDefault="002836E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2836EF" w:rsidRPr="007D1F68" w:rsidRDefault="002836EF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672CF"/>
    <w:rsid w:val="0061460C"/>
    <w:rsid w:val="00674303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86615"/>
    <w:rsid w:val="009B0B44"/>
    <w:rsid w:val="00A73413"/>
    <w:rsid w:val="00AA04F5"/>
    <w:rsid w:val="00B0527A"/>
    <w:rsid w:val="00BD1E70"/>
    <w:rsid w:val="00BE0FA2"/>
    <w:rsid w:val="00CF0085"/>
    <w:rsid w:val="00D32AF7"/>
    <w:rsid w:val="00D74565"/>
    <w:rsid w:val="00D946BE"/>
    <w:rsid w:val="00E009EC"/>
    <w:rsid w:val="00E54EF1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279-8D68-4EB0-96FD-E5446630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28</cp:revision>
  <cp:lastPrinted>2022-01-18T11:59:00Z</cp:lastPrinted>
  <dcterms:created xsi:type="dcterms:W3CDTF">2021-12-13T09:22:00Z</dcterms:created>
  <dcterms:modified xsi:type="dcterms:W3CDTF">2022-01-19T12:34:00Z</dcterms:modified>
</cp:coreProperties>
</file>